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CD8E" w14:textId="16A99A55" w:rsidR="0028533C" w:rsidRDefault="00E1730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26894" wp14:editId="07290074">
                <wp:simplePos x="0" y="0"/>
                <wp:positionH relativeFrom="column">
                  <wp:posOffset>575310</wp:posOffset>
                </wp:positionH>
                <wp:positionV relativeFrom="paragraph">
                  <wp:posOffset>-13970</wp:posOffset>
                </wp:positionV>
                <wp:extent cx="5248275" cy="930275"/>
                <wp:effectExtent l="0" t="0" r="9525" b="3175"/>
                <wp:wrapNone/>
                <wp:docPr id="18002685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930275"/>
                          <a:chOff x="0" y="0"/>
                          <a:chExt cx="5248275" cy="930275"/>
                        </a:xfrm>
                      </wpg:grpSpPr>
                      <pic:pic xmlns:pic="http://schemas.openxmlformats.org/drawingml/2006/picture">
                        <pic:nvPicPr>
                          <pic:cNvPr id="455872779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498457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12573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0"/>
                            <a:ext cx="711200" cy="93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E1FEFBC" id="Gruppo 2" o:spid="_x0000_s1026" style="position:absolute;margin-left:45.3pt;margin-top:-1.1pt;width:413.25pt;height:73.25pt;z-index:251659264" coordsize="52482,93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238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">
                  <v:imagedata r:id="rId12" o:title=""/>
                </v:shape>
                <v:shape id="Immagine 2" o:spid="_x0000_s1028" type="#_x0000_t75" style="position:absolute;left:39909;width:12573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">
                  <v:imagedata r:id="rId13" o:title=""/>
                </v:shape>
                <v:shape id="Immagine 3" o:spid="_x0000_s1029" type="#_x0000_t75" style="position:absolute;left:22574;width:7112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565BF4">
        <w:rPr>
          <w:rFonts w:ascii="Arial" w:eastAsia="Arial" w:hAnsi="Arial" w:cs="Arial"/>
          <w:color w:val="000000"/>
        </w:rPr>
        <w:t xml:space="preserve"> </w:t>
      </w:r>
    </w:p>
    <w:p w14:paraId="3381D3DD" w14:textId="77777777" w:rsidR="00E17306" w:rsidRDefault="00E17306">
      <w:pPr>
        <w:pStyle w:val="Titolo"/>
        <w:rPr>
          <w:sz w:val="40"/>
          <w:szCs w:val="40"/>
        </w:rPr>
      </w:pPr>
      <w:bookmarkStart w:id="0" w:name="_heading=h.gjdgxs" w:colFirst="0" w:colLast="0"/>
      <w:bookmarkEnd w:id="0"/>
    </w:p>
    <w:p w14:paraId="0ED7BE14" w14:textId="77777777" w:rsidR="007F6393" w:rsidRDefault="007F6393">
      <w:pPr>
        <w:pStyle w:val="Titolo"/>
        <w:rPr>
          <w:sz w:val="40"/>
          <w:szCs w:val="40"/>
        </w:rPr>
      </w:pPr>
    </w:p>
    <w:p w14:paraId="203181BB" w14:textId="77777777" w:rsidR="00DA2CBE" w:rsidRDefault="00DA2CBE">
      <w:pPr>
        <w:pStyle w:val="Titolo"/>
        <w:rPr>
          <w:sz w:val="40"/>
          <w:szCs w:val="40"/>
        </w:rPr>
      </w:pPr>
    </w:p>
    <w:p w14:paraId="290930B2" w14:textId="2290080C" w:rsidR="0028533C" w:rsidRDefault="0028533C"/>
    <w:p w14:paraId="0C81F248" w14:textId="77777777" w:rsidR="00A26AD3" w:rsidRPr="00422061" w:rsidRDefault="00A26AD3" w:rsidP="00A26AD3">
      <w:pPr>
        <w:jc w:val="center"/>
        <w:rPr>
          <w:b/>
          <w:bCs/>
          <w:sz w:val="28"/>
          <w:szCs w:val="28"/>
        </w:rPr>
      </w:pPr>
      <w:r w:rsidRPr="00422061">
        <w:rPr>
          <w:b/>
          <w:bCs/>
          <w:sz w:val="28"/>
          <w:szCs w:val="28"/>
        </w:rPr>
        <w:t>CONSENSO AL TRATTAMENTO DEI DATI PERSONALI</w:t>
      </w:r>
    </w:p>
    <w:p w14:paraId="7038690E" w14:textId="77777777" w:rsidR="00A26AD3" w:rsidRPr="00422061" w:rsidRDefault="00A26AD3" w:rsidP="00A26AD3">
      <w:pPr>
        <w:jc w:val="center"/>
        <w:rPr>
          <w:b/>
          <w:bCs/>
          <w:sz w:val="28"/>
          <w:szCs w:val="28"/>
        </w:rPr>
      </w:pPr>
      <w:r w:rsidRPr="00422061">
        <w:rPr>
          <w:b/>
          <w:bCs/>
          <w:sz w:val="28"/>
          <w:szCs w:val="28"/>
        </w:rPr>
        <w:t>Ai sensi degli artt. 13 e 14 Regolamento (UE) 2016/679</w:t>
      </w:r>
    </w:p>
    <w:p w14:paraId="3F232111" w14:textId="77777777" w:rsidR="00A26AD3" w:rsidRPr="00422061" w:rsidRDefault="00A26AD3" w:rsidP="00A26AD3"/>
    <w:p w14:paraId="41B86111" w14:textId="77777777" w:rsidR="00A26AD3" w:rsidRPr="00422061" w:rsidRDefault="00A26AD3" w:rsidP="00A26AD3"/>
    <w:p w14:paraId="5970A57C" w14:textId="6C4CE6CD" w:rsidR="00A26AD3" w:rsidRDefault="00060094" w:rsidP="00060094">
      <w:pPr>
        <w:pStyle w:val="Corpotesto"/>
        <w:spacing w:line="480" w:lineRule="auto"/>
      </w:pPr>
      <w:r>
        <w:t xml:space="preserve">Il/La </w:t>
      </w:r>
      <w:r w:rsidR="00A26AD3">
        <w:t>s</w:t>
      </w:r>
      <w:r w:rsidR="00A26AD3" w:rsidRPr="00422061">
        <w:t>ottoscritto/a_______________________________________________________________</w:t>
      </w:r>
      <w:r>
        <w:t xml:space="preserve"> </w:t>
      </w:r>
      <w:r w:rsidR="00A26AD3">
        <w:t>n</w:t>
      </w:r>
      <w:r w:rsidR="00A26AD3" w:rsidRPr="00422061">
        <w:t>ato/a  _______________________________________ Il ___________ CF___________________ Residente a ____________________________ Via _______________________________ n._____ Tel. ____________________________________ Cell</w:t>
      </w:r>
      <w:r w:rsidR="00A26AD3">
        <w:t>____________________________________.</w:t>
      </w:r>
    </w:p>
    <w:p w14:paraId="51897DDB" w14:textId="77777777" w:rsidR="00A26AD3" w:rsidRDefault="00A26AD3" w:rsidP="00060094">
      <w:pPr>
        <w:spacing w:before="120" w:after="360" w:line="480" w:lineRule="auto"/>
        <w:jc w:val="center"/>
      </w:pPr>
      <w:r w:rsidRPr="00422061">
        <w:t>ACCONSENTE</w:t>
      </w:r>
    </w:p>
    <w:p w14:paraId="22AE2569" w14:textId="4E9E6031" w:rsidR="00A26AD3" w:rsidRDefault="00A26AD3" w:rsidP="00060094">
      <w:pPr>
        <w:spacing w:before="120" w:after="360" w:line="480" w:lineRule="auto"/>
        <w:jc w:val="both"/>
      </w:pPr>
      <w:r>
        <w:t>A</w:t>
      </w:r>
      <w:r w:rsidRPr="00422061">
        <w:t xml:space="preserve">i sensi e per gli effetti degli artt. 13 e </w:t>
      </w:r>
      <w:r>
        <w:t>14</w:t>
      </w:r>
      <w:r w:rsidRPr="00422061">
        <w:t xml:space="preserve"> del D. L.gs. n. 196/2003, con la sottoscrizione del presente modulo, al trattamento dei dati personali secondo le modalità e nei limiti di cui all’informativa </w:t>
      </w:r>
      <w:r>
        <w:t xml:space="preserve"> sul trattamento dei dati personali disponibili</w:t>
      </w:r>
      <w:r>
        <w:t>.</w:t>
      </w:r>
    </w:p>
    <w:p w14:paraId="0DDDE15F" w14:textId="77777777" w:rsidR="00A26AD3" w:rsidRDefault="00A26AD3" w:rsidP="00060094">
      <w:pPr>
        <w:spacing w:before="120" w:after="360" w:line="480" w:lineRule="auto"/>
        <w:jc w:val="both"/>
      </w:pPr>
      <w:r w:rsidRPr="00422061">
        <w:t xml:space="preserve">Letto, confermato e sottoscritto </w:t>
      </w:r>
    </w:p>
    <w:p w14:paraId="141BC425" w14:textId="77777777" w:rsidR="00A26AD3" w:rsidRDefault="00A26AD3" w:rsidP="00060094">
      <w:pPr>
        <w:spacing w:before="120" w:after="360" w:line="480" w:lineRule="auto"/>
        <w:jc w:val="both"/>
      </w:pPr>
      <w:r>
        <w:t xml:space="preserve">Data  </w:t>
      </w:r>
      <w:r w:rsidRPr="00422061">
        <w:t xml:space="preserve"> ___________ </w:t>
      </w:r>
    </w:p>
    <w:p w14:paraId="3162749C" w14:textId="77777777" w:rsidR="00A26AD3" w:rsidRDefault="00A26AD3" w:rsidP="00060094">
      <w:pPr>
        <w:spacing w:before="120" w:after="360" w:line="480" w:lineRule="auto"/>
        <w:jc w:val="both"/>
      </w:pPr>
      <w:r w:rsidRPr="00422061">
        <w:t>Firma del dichiarante (per esteso e leggibile)</w:t>
      </w:r>
      <w:r>
        <w:t xml:space="preserve"> </w:t>
      </w:r>
    </w:p>
    <w:p w14:paraId="08406FA0" w14:textId="1376031F" w:rsidR="00A26AD3" w:rsidRPr="00422061" w:rsidRDefault="00A26AD3" w:rsidP="00060094">
      <w:pPr>
        <w:spacing w:before="120" w:after="360" w:line="480" w:lineRule="auto"/>
        <w:jc w:val="both"/>
      </w:pPr>
      <w:r>
        <w:t>___________________________________________________</w:t>
      </w:r>
    </w:p>
    <w:p w14:paraId="0A918AAE" w14:textId="77777777" w:rsidR="00A26AD3" w:rsidRDefault="00A26AD3"/>
    <w:sectPr w:rsidR="00A26AD3">
      <w:headerReference w:type="default" r:id="rId15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C5FB" w14:textId="77777777" w:rsidR="00531F8D" w:rsidRDefault="00565BF4">
      <w:r>
        <w:separator/>
      </w:r>
    </w:p>
  </w:endnote>
  <w:endnote w:type="continuationSeparator" w:id="0">
    <w:p w14:paraId="1EE11C2D" w14:textId="77777777" w:rsidR="00531F8D" w:rsidRDefault="0056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6464" w14:textId="77777777" w:rsidR="00531F8D" w:rsidRDefault="00565BF4">
      <w:r>
        <w:separator/>
      </w:r>
    </w:p>
  </w:footnote>
  <w:footnote w:type="continuationSeparator" w:id="0">
    <w:p w14:paraId="08448435" w14:textId="77777777" w:rsidR="00531F8D" w:rsidRDefault="0056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50" w14:textId="77777777" w:rsidR="0028533C" w:rsidRDefault="0028533C">
    <w:pPr>
      <w:pStyle w:val="Titolo"/>
      <w:jc w:val="lef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E56"/>
    <w:multiLevelType w:val="hybridMultilevel"/>
    <w:tmpl w:val="F404E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2C9C"/>
    <w:multiLevelType w:val="multilevel"/>
    <w:tmpl w:val="1B5285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84028E"/>
    <w:multiLevelType w:val="multilevel"/>
    <w:tmpl w:val="A2449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3DF"/>
    <w:multiLevelType w:val="hybridMultilevel"/>
    <w:tmpl w:val="D49E3DD4"/>
    <w:lvl w:ilvl="0" w:tplc="05CE23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13F3"/>
    <w:multiLevelType w:val="hybridMultilevel"/>
    <w:tmpl w:val="13EA69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D439E"/>
    <w:multiLevelType w:val="hybridMultilevel"/>
    <w:tmpl w:val="D2A80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B39A5"/>
    <w:multiLevelType w:val="hybridMultilevel"/>
    <w:tmpl w:val="74A2E208"/>
    <w:lvl w:ilvl="0" w:tplc="A3FECD08">
      <w:start w:val="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54698F8">
      <w:start w:val="1"/>
      <w:numFmt w:val="lowerLetter"/>
      <w:lvlText w:val="%2)"/>
      <w:lvlJc w:val="left"/>
      <w:pPr>
        <w:ind w:left="1078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615E2DA0"/>
    <w:multiLevelType w:val="hybridMultilevel"/>
    <w:tmpl w:val="312E1AC4"/>
    <w:lvl w:ilvl="0" w:tplc="A412E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3C"/>
    <w:rsid w:val="000329EA"/>
    <w:rsid w:val="00032D2C"/>
    <w:rsid w:val="000542DA"/>
    <w:rsid w:val="00060094"/>
    <w:rsid w:val="00076FC0"/>
    <w:rsid w:val="00087130"/>
    <w:rsid w:val="00094E00"/>
    <w:rsid w:val="000A1AF4"/>
    <w:rsid w:val="000A3ADB"/>
    <w:rsid w:val="000E1039"/>
    <w:rsid w:val="000E2545"/>
    <w:rsid w:val="00104886"/>
    <w:rsid w:val="001071CE"/>
    <w:rsid w:val="001075D4"/>
    <w:rsid w:val="0013573E"/>
    <w:rsid w:val="0014002B"/>
    <w:rsid w:val="0014313E"/>
    <w:rsid w:val="001479B8"/>
    <w:rsid w:val="0016039C"/>
    <w:rsid w:val="001A5105"/>
    <w:rsid w:val="001C7C88"/>
    <w:rsid w:val="00201A2B"/>
    <w:rsid w:val="00217FB7"/>
    <w:rsid w:val="00257660"/>
    <w:rsid w:val="0027150B"/>
    <w:rsid w:val="002739B3"/>
    <w:rsid w:val="00282A7B"/>
    <w:rsid w:val="0028533C"/>
    <w:rsid w:val="002B5EAC"/>
    <w:rsid w:val="002F1F0B"/>
    <w:rsid w:val="003107D1"/>
    <w:rsid w:val="00331CC2"/>
    <w:rsid w:val="00393497"/>
    <w:rsid w:val="003937F6"/>
    <w:rsid w:val="00394A5D"/>
    <w:rsid w:val="00395D0B"/>
    <w:rsid w:val="00397A16"/>
    <w:rsid w:val="003D4CD1"/>
    <w:rsid w:val="00432C8C"/>
    <w:rsid w:val="00475B21"/>
    <w:rsid w:val="00485AF5"/>
    <w:rsid w:val="00497CB5"/>
    <w:rsid w:val="004D3F4D"/>
    <w:rsid w:val="004F1CA2"/>
    <w:rsid w:val="00500075"/>
    <w:rsid w:val="00507885"/>
    <w:rsid w:val="00512223"/>
    <w:rsid w:val="00524D7C"/>
    <w:rsid w:val="00531F8D"/>
    <w:rsid w:val="00537E3A"/>
    <w:rsid w:val="00542E8B"/>
    <w:rsid w:val="00552AF1"/>
    <w:rsid w:val="005621D6"/>
    <w:rsid w:val="00565BF4"/>
    <w:rsid w:val="00587B43"/>
    <w:rsid w:val="00590F66"/>
    <w:rsid w:val="0059131F"/>
    <w:rsid w:val="005B488F"/>
    <w:rsid w:val="005B4E93"/>
    <w:rsid w:val="005D4205"/>
    <w:rsid w:val="005F17C7"/>
    <w:rsid w:val="005F4FBF"/>
    <w:rsid w:val="00610121"/>
    <w:rsid w:val="00670747"/>
    <w:rsid w:val="006778E0"/>
    <w:rsid w:val="00685F8C"/>
    <w:rsid w:val="006A58F7"/>
    <w:rsid w:val="006C111F"/>
    <w:rsid w:val="007251B2"/>
    <w:rsid w:val="00746B93"/>
    <w:rsid w:val="00747A30"/>
    <w:rsid w:val="007608D5"/>
    <w:rsid w:val="00763F72"/>
    <w:rsid w:val="007B7A0D"/>
    <w:rsid w:val="007E0192"/>
    <w:rsid w:val="007F039F"/>
    <w:rsid w:val="007F1D57"/>
    <w:rsid w:val="007F267E"/>
    <w:rsid w:val="007F6393"/>
    <w:rsid w:val="00814E5B"/>
    <w:rsid w:val="008224EC"/>
    <w:rsid w:val="008250DD"/>
    <w:rsid w:val="00832D6A"/>
    <w:rsid w:val="008354D0"/>
    <w:rsid w:val="008447F3"/>
    <w:rsid w:val="00872B59"/>
    <w:rsid w:val="00880F3B"/>
    <w:rsid w:val="008B4493"/>
    <w:rsid w:val="008C46EF"/>
    <w:rsid w:val="008C488B"/>
    <w:rsid w:val="008E5EC3"/>
    <w:rsid w:val="0091338F"/>
    <w:rsid w:val="00942357"/>
    <w:rsid w:val="009916D2"/>
    <w:rsid w:val="009C4822"/>
    <w:rsid w:val="009D7C4E"/>
    <w:rsid w:val="009E3085"/>
    <w:rsid w:val="00A03684"/>
    <w:rsid w:val="00A175FC"/>
    <w:rsid w:val="00A25E5C"/>
    <w:rsid w:val="00A26AD3"/>
    <w:rsid w:val="00A41F15"/>
    <w:rsid w:val="00A47712"/>
    <w:rsid w:val="00A73FF0"/>
    <w:rsid w:val="00A75239"/>
    <w:rsid w:val="00AB143C"/>
    <w:rsid w:val="00AB5956"/>
    <w:rsid w:val="00AC0A21"/>
    <w:rsid w:val="00AC45B6"/>
    <w:rsid w:val="00AE0FAF"/>
    <w:rsid w:val="00AF71F7"/>
    <w:rsid w:val="00B13BC8"/>
    <w:rsid w:val="00B44994"/>
    <w:rsid w:val="00B5587F"/>
    <w:rsid w:val="00B67164"/>
    <w:rsid w:val="00B71261"/>
    <w:rsid w:val="00B76F28"/>
    <w:rsid w:val="00BB5E04"/>
    <w:rsid w:val="00BF3DB2"/>
    <w:rsid w:val="00C62DB7"/>
    <w:rsid w:val="00C74479"/>
    <w:rsid w:val="00C95CF4"/>
    <w:rsid w:val="00C96855"/>
    <w:rsid w:val="00CE1EE7"/>
    <w:rsid w:val="00CF7360"/>
    <w:rsid w:val="00D17E21"/>
    <w:rsid w:val="00D336DB"/>
    <w:rsid w:val="00D461F7"/>
    <w:rsid w:val="00D6539B"/>
    <w:rsid w:val="00D719E9"/>
    <w:rsid w:val="00DA2CBE"/>
    <w:rsid w:val="00DA6ACB"/>
    <w:rsid w:val="00DB0DA7"/>
    <w:rsid w:val="00DC0096"/>
    <w:rsid w:val="00DD4CD0"/>
    <w:rsid w:val="00DE5698"/>
    <w:rsid w:val="00E12E52"/>
    <w:rsid w:val="00E17306"/>
    <w:rsid w:val="00E464AE"/>
    <w:rsid w:val="00EA02F2"/>
    <w:rsid w:val="00EC08F7"/>
    <w:rsid w:val="00EC4BCB"/>
    <w:rsid w:val="00ED3F24"/>
    <w:rsid w:val="00F02851"/>
    <w:rsid w:val="00F031CC"/>
    <w:rsid w:val="00F249D7"/>
    <w:rsid w:val="00F54732"/>
    <w:rsid w:val="00FB0D31"/>
    <w:rsid w:val="00FC7ECE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27C1E3"/>
  <w15:docId w15:val="{DA3B375B-2CFA-494F-A63E-F7FB84E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88F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0B5A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44"/>
      <w:szCs w:val="4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link w:val="TitoloCarattere"/>
    <w:uiPriority w:val="10"/>
    <w:qFormat/>
    <w:rsid w:val="00F50B5A"/>
    <w:pPr>
      <w:jc w:val="center"/>
    </w:pPr>
    <w:rPr>
      <w:rFonts w:ascii="Univers" w:hAnsi="Univers"/>
      <w:b/>
      <w:color w:val="000000"/>
      <w:sz w:val="36"/>
      <w:szCs w:val="20"/>
      <w:lang w:val="x-none"/>
    </w:rPr>
  </w:style>
  <w:style w:type="paragraph" w:styleId="Corpotesto">
    <w:name w:val="Body Text"/>
    <w:basedOn w:val="Normale"/>
    <w:link w:val="CorpotestoCarattere"/>
    <w:uiPriority w:val="1"/>
    <w:qFormat/>
    <w:rsid w:val="003B3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3B3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3B34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3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3B34A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B34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4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4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F50B5A"/>
    <w:rPr>
      <w:rFonts w:ascii="Univers" w:eastAsia="Times New Roman" w:hAnsi="Univers" w:cs="Times New Roman"/>
      <w:b/>
      <w:color w:val="000000"/>
      <w:sz w:val="36"/>
      <w:szCs w:val="20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0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0B5A"/>
    <w:rPr>
      <w:rFonts w:ascii="Tahoma" w:eastAsia="Times New Roman" w:hAnsi="Tahoma" w:cs="Tahoma"/>
      <w:b/>
      <w:bCs/>
      <w:sz w:val="44"/>
      <w:szCs w:val="44"/>
      <w:lang w:eastAsia="ar-SA"/>
    </w:rPr>
  </w:style>
  <w:style w:type="paragraph" w:customStyle="1" w:styleId="Contenutotabella">
    <w:name w:val="Contenuto tabella"/>
    <w:basedOn w:val="Normale"/>
    <w:rsid w:val="00F50B5A"/>
    <w:pPr>
      <w:suppressLineNumbers/>
    </w:pPr>
  </w:style>
  <w:style w:type="character" w:styleId="Enfasicorsivo">
    <w:name w:val="Emphasis"/>
    <w:basedOn w:val="Carpredefinitoparagrafo"/>
    <w:uiPriority w:val="20"/>
    <w:qFormat/>
    <w:rsid w:val="00387A5C"/>
    <w:rPr>
      <w:i/>
      <w:iCs/>
    </w:rPr>
  </w:style>
  <w:style w:type="paragraph" w:styleId="Paragrafoelenco">
    <w:name w:val="List Paragraph"/>
    <w:basedOn w:val="Normale"/>
    <w:uiPriority w:val="34"/>
    <w:qFormat/>
    <w:rsid w:val="003A5B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BD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A5BDE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estonormale1">
    <w:name w:val="Testo normale1"/>
    <w:basedOn w:val="Normale"/>
    <w:rsid w:val="009B15DF"/>
    <w:pPr>
      <w:widowControl w:val="0"/>
    </w:pPr>
    <w:rPr>
      <w:rFonts w:ascii="Courier New" w:eastAsia="Andale Sans UI" w:hAnsi="Courier New" w:cs="Courier New"/>
      <w:kern w:val="1"/>
    </w:rPr>
  </w:style>
  <w:style w:type="paragraph" w:customStyle="1" w:styleId="Corpodeltesto22">
    <w:name w:val="Corpo del testo 22"/>
    <w:basedOn w:val="Normale"/>
    <w:rsid w:val="009B15DF"/>
    <w:pPr>
      <w:spacing w:after="120" w:line="48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163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63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3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6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3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essunaspaziatura">
    <w:name w:val="No Spacing"/>
    <w:uiPriority w:val="1"/>
    <w:qFormat/>
    <w:rsid w:val="00841025"/>
  </w:style>
  <w:style w:type="paragraph" w:customStyle="1" w:styleId="Default">
    <w:name w:val="Default"/>
    <w:rsid w:val="00173F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Carpredefinitoparagrafo"/>
    <w:rsid w:val="00BE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071CE"/>
    <w:pPr>
      <w:widowControl w:val="0"/>
      <w:suppressAutoHyphens w:val="0"/>
      <w:autoSpaceDE w:val="0"/>
      <w:autoSpaceDN w:val="0"/>
    </w:pPr>
    <w:rPr>
      <w:rFonts w:ascii="Yu Gothic UI Semilight" w:eastAsia="Yu Gothic UI Semilight" w:hAnsi="Yu Gothic UI Semilight" w:cs="Yu Gothic UI Semilight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XjZU0fvO9e3gSsxNEi+Fk7+iGQ==">CgMxLjAyCGguZ2pkZ3hzMgloLjMwajB6bGwyCWguMWZvYjl0ZTgAciExUTYzWXlBWkhhb2hIV1drTzBKRTJKa1NwenptUUZHN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754E621-1F37-4B1C-AF8B-55EE0AB2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ugenio Lanzara</cp:lastModifiedBy>
  <cp:revision>3</cp:revision>
  <cp:lastPrinted>2025-09-29T10:18:00Z</cp:lastPrinted>
  <dcterms:created xsi:type="dcterms:W3CDTF">2025-10-07T10:59:00Z</dcterms:created>
  <dcterms:modified xsi:type="dcterms:W3CDTF">2025-10-07T11:00:00Z</dcterms:modified>
</cp:coreProperties>
</file>